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 xml:space="preserve">ктросети» «Мостэлектросеть» на </w:t>
      </w:r>
      <w:r w:rsidR="00030D21" w:rsidRPr="00030D21">
        <w:rPr>
          <w:rFonts w:ascii="Times New Roman" w:hAnsi="Times New Roman" w:cs="Times New Roman"/>
          <w:sz w:val="28"/>
          <w:szCs w:val="28"/>
        </w:rPr>
        <w:t>09</w:t>
      </w:r>
      <w:r w:rsidR="00030D21">
        <w:rPr>
          <w:rFonts w:ascii="Times New Roman" w:hAnsi="Times New Roman" w:cs="Times New Roman"/>
          <w:sz w:val="28"/>
          <w:szCs w:val="28"/>
        </w:rPr>
        <w:t>.</w:t>
      </w:r>
      <w:r w:rsidR="00030D21" w:rsidRPr="00030D21">
        <w:rPr>
          <w:rFonts w:ascii="Times New Roman" w:hAnsi="Times New Roman" w:cs="Times New Roman"/>
          <w:sz w:val="28"/>
          <w:szCs w:val="28"/>
        </w:rPr>
        <w:t>03</w:t>
      </w:r>
      <w:r w:rsidR="00030D21">
        <w:rPr>
          <w:rFonts w:ascii="Times New Roman" w:hAnsi="Times New Roman" w:cs="Times New Roman"/>
          <w:sz w:val="28"/>
          <w:szCs w:val="28"/>
        </w:rPr>
        <w:t>.202</w:t>
      </w:r>
      <w:r w:rsidR="00030D21" w:rsidRPr="00030D21">
        <w:rPr>
          <w:rFonts w:ascii="Times New Roman" w:hAnsi="Times New Roman" w:cs="Times New Roman"/>
          <w:sz w:val="28"/>
          <w:szCs w:val="28"/>
        </w:rPr>
        <w:t>1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  <w:bookmarkStart w:id="0" w:name="_GoBack"/>
      <w:bookmarkEnd w:id="0"/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030D21">
        <w:trPr>
          <w:trHeight w:val="852"/>
        </w:trPr>
        <w:tc>
          <w:tcPr>
            <w:tcW w:w="534" w:type="dxa"/>
          </w:tcPr>
          <w:p w:rsidR="00BA4D2E" w:rsidRPr="003A3F4B" w:rsidRDefault="00BA4D2E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F4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BA4D2E" w:rsidRPr="00976481" w:rsidRDefault="00501082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-8 </w:t>
            </w:r>
            <w:r w:rsidR="00030D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30D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="009A2B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85" w:type="dxa"/>
            <w:shd w:val="clear" w:color="auto" w:fill="auto"/>
          </w:tcPr>
          <w:p w:rsidR="003A3F4B" w:rsidRDefault="00030D21" w:rsidP="00030D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дянников</w:t>
            </w:r>
            <w:proofErr w:type="spellEnd"/>
          </w:p>
          <w:p w:rsidR="00030D21" w:rsidRPr="00030D21" w:rsidRDefault="00030D21" w:rsidP="00030D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918 0121030</w:t>
            </w:r>
          </w:p>
        </w:tc>
        <w:tc>
          <w:tcPr>
            <w:tcW w:w="3080" w:type="dxa"/>
            <w:shd w:val="clear" w:color="auto" w:fill="auto"/>
          </w:tcPr>
          <w:p w:rsidR="0040150D" w:rsidRDefault="00E22E1D" w:rsidP="00030D2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="007C4A1F">
              <w:rPr>
                <w:rFonts w:ascii="Times New Roman" w:hAnsi="Times New Roman" w:cs="Times New Roman"/>
              </w:rPr>
              <w:t>.</w:t>
            </w:r>
            <w:r w:rsidR="009A2BCF">
              <w:rPr>
                <w:rFonts w:ascii="Times New Roman" w:hAnsi="Times New Roman" w:cs="Times New Roman"/>
              </w:rPr>
              <w:t>П</w:t>
            </w:r>
            <w:proofErr w:type="gramEnd"/>
            <w:r w:rsidR="009A2BCF">
              <w:rPr>
                <w:rFonts w:ascii="Times New Roman" w:hAnsi="Times New Roman" w:cs="Times New Roman"/>
              </w:rPr>
              <w:t>себай</w:t>
            </w:r>
            <w:r w:rsidR="00030D21">
              <w:rPr>
                <w:rFonts w:ascii="Times New Roman" w:hAnsi="Times New Roman" w:cs="Times New Roman"/>
              </w:rPr>
              <w:t>-1.</w:t>
            </w:r>
          </w:p>
          <w:p w:rsidR="00BA4D2E" w:rsidRDefault="00BA4D2E" w:rsidP="0050108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BA4D2E" w:rsidRDefault="00030D21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3.2021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030D21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F966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B13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BA4D2E" w:rsidRDefault="00030D21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3.2021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6E5830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30D2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shd w:val="clear" w:color="auto" w:fill="auto"/>
          </w:tcPr>
          <w:p w:rsidR="00BA4D2E" w:rsidRPr="00D82886" w:rsidRDefault="00C51278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 w:rsidR="005010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51278" w:rsidRPr="00CB13C0" w:rsidTr="00030D21">
        <w:trPr>
          <w:trHeight w:val="852"/>
        </w:trPr>
        <w:tc>
          <w:tcPr>
            <w:tcW w:w="534" w:type="dxa"/>
          </w:tcPr>
          <w:p w:rsidR="00C51278" w:rsidRPr="003A3F4B" w:rsidRDefault="00C51278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C51278" w:rsidRPr="00976481" w:rsidRDefault="00C51278" w:rsidP="006B51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 ВЛ-10 кВ Ш10 (Кубаньэнерго).</w:t>
            </w:r>
          </w:p>
        </w:tc>
        <w:tc>
          <w:tcPr>
            <w:tcW w:w="2785" w:type="dxa"/>
            <w:shd w:val="clear" w:color="auto" w:fill="auto"/>
          </w:tcPr>
          <w:p w:rsidR="00C51278" w:rsidRDefault="00C51278" w:rsidP="006B51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</w:t>
            </w:r>
            <w:r w:rsidR="00921F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19</w:t>
            </w:r>
          </w:p>
          <w:p w:rsidR="00C51278" w:rsidRPr="00030D21" w:rsidRDefault="00C51278" w:rsidP="006B51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918 3524998</w:t>
            </w:r>
          </w:p>
        </w:tc>
        <w:tc>
          <w:tcPr>
            <w:tcW w:w="3080" w:type="dxa"/>
            <w:shd w:val="clear" w:color="auto" w:fill="auto"/>
          </w:tcPr>
          <w:p w:rsidR="00C51278" w:rsidRDefault="00921FF2" w:rsidP="006B512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C51278">
              <w:rPr>
                <w:rFonts w:ascii="Times New Roman" w:hAnsi="Times New Roman" w:cs="Times New Roman"/>
              </w:rPr>
              <w:t>. Свободный Мир</w:t>
            </w:r>
            <w:proofErr w:type="gramStart"/>
            <w:r w:rsidR="00C51278">
              <w:rPr>
                <w:rFonts w:ascii="Times New Roman" w:hAnsi="Times New Roman" w:cs="Times New Roman"/>
              </w:rPr>
              <w:t>..</w:t>
            </w:r>
            <w:proofErr w:type="gramEnd"/>
          </w:p>
          <w:p w:rsidR="00C51278" w:rsidRDefault="00C51278" w:rsidP="006B512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C51278" w:rsidRDefault="00C51278" w:rsidP="006B51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3.2021</w:t>
            </w:r>
            <w:r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C51278" w:rsidRPr="004328EF" w:rsidRDefault="00921FF2" w:rsidP="006B51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51278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915" w:type="dxa"/>
          </w:tcPr>
          <w:p w:rsidR="00C51278" w:rsidRDefault="00C51278" w:rsidP="006B51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3.2021</w:t>
            </w:r>
            <w:r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C51278" w:rsidRPr="004328EF" w:rsidRDefault="00C51278" w:rsidP="006B51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21FF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shd w:val="clear" w:color="auto" w:fill="auto"/>
          </w:tcPr>
          <w:p w:rsidR="00C51278" w:rsidRPr="00D82886" w:rsidRDefault="00921FF2" w:rsidP="006B51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ограмма «Кубаньэнерго»      № 12</w:t>
            </w:r>
            <w:r w:rsidR="00C512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443E4" w:rsidRPr="00CB13C0" w:rsidTr="00030D21">
        <w:trPr>
          <w:trHeight w:val="852"/>
        </w:trPr>
        <w:tc>
          <w:tcPr>
            <w:tcW w:w="534" w:type="dxa"/>
          </w:tcPr>
          <w:p w:rsidR="00D443E4" w:rsidRDefault="00D443E4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D443E4" w:rsidRDefault="00D443E4" w:rsidP="006B51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-0,4 кВ 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ТП-Пм9-228.</w:t>
            </w:r>
          </w:p>
        </w:tc>
        <w:tc>
          <w:tcPr>
            <w:tcW w:w="2785" w:type="dxa"/>
            <w:shd w:val="clear" w:color="auto" w:fill="auto"/>
          </w:tcPr>
          <w:p w:rsidR="00D443E4" w:rsidRDefault="00D443E4" w:rsidP="006B51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80" w:type="dxa"/>
            <w:shd w:val="clear" w:color="auto" w:fill="auto"/>
          </w:tcPr>
          <w:p w:rsidR="00D443E4" w:rsidRDefault="00D443E4" w:rsidP="006B512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Мостовской;</w:t>
            </w:r>
          </w:p>
          <w:p w:rsidR="00D443E4" w:rsidRDefault="00D443E4" w:rsidP="006B512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Космонавта </w:t>
            </w:r>
            <w:proofErr w:type="spellStart"/>
            <w:r>
              <w:rPr>
                <w:rFonts w:ascii="Times New Roman" w:hAnsi="Times New Roman" w:cs="Times New Roman"/>
              </w:rPr>
              <w:t>Шо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10-15,</w:t>
            </w:r>
          </w:p>
          <w:p w:rsidR="00D443E4" w:rsidRDefault="00D443E4" w:rsidP="006B512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ндрейчу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43-56,</w:t>
            </w:r>
          </w:p>
          <w:p w:rsidR="00D443E4" w:rsidRDefault="00D443E4" w:rsidP="006B512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ереправн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4/1-10/1.</w:t>
            </w:r>
          </w:p>
        </w:tc>
        <w:tc>
          <w:tcPr>
            <w:tcW w:w="1499" w:type="dxa"/>
            <w:shd w:val="clear" w:color="auto" w:fill="auto"/>
          </w:tcPr>
          <w:p w:rsidR="00D443E4" w:rsidRDefault="00D443E4" w:rsidP="002B05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3.2021</w:t>
            </w:r>
            <w:r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D443E4" w:rsidRPr="004328EF" w:rsidRDefault="00D443E4" w:rsidP="002B05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915" w:type="dxa"/>
          </w:tcPr>
          <w:p w:rsidR="00D443E4" w:rsidRDefault="00D443E4" w:rsidP="002B05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3.2021</w:t>
            </w:r>
            <w:r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D443E4" w:rsidRPr="004328EF" w:rsidRDefault="00D443E4" w:rsidP="002B05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2061" w:type="dxa"/>
            <w:shd w:val="clear" w:color="auto" w:fill="auto"/>
          </w:tcPr>
          <w:p w:rsidR="00D443E4" w:rsidRDefault="00D443E4" w:rsidP="006B51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прибора учёта на опоре №1-9а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56B" w:rsidRDefault="009F256B">
      <w:pPr>
        <w:spacing w:after="0" w:line="240" w:lineRule="auto"/>
      </w:pPr>
      <w:r>
        <w:separator/>
      </w:r>
    </w:p>
  </w:endnote>
  <w:endnote w:type="continuationSeparator" w:id="0">
    <w:p w:rsidR="009F256B" w:rsidRDefault="009F2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56B" w:rsidRDefault="009F256B">
      <w:pPr>
        <w:spacing w:after="0" w:line="240" w:lineRule="auto"/>
      </w:pPr>
      <w:r>
        <w:separator/>
      </w:r>
    </w:p>
  </w:footnote>
  <w:footnote w:type="continuationSeparator" w:id="0">
    <w:p w:rsidR="009F256B" w:rsidRDefault="009F2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CF70788"/>
    <w:multiLevelType w:val="hybridMultilevel"/>
    <w:tmpl w:val="D626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0"/>
  </w:num>
  <w:num w:numId="4">
    <w:abstractNumId w:val="11"/>
  </w:num>
  <w:num w:numId="5">
    <w:abstractNumId w:val="43"/>
  </w:num>
  <w:num w:numId="6">
    <w:abstractNumId w:val="16"/>
  </w:num>
  <w:num w:numId="7">
    <w:abstractNumId w:val="5"/>
  </w:num>
  <w:num w:numId="8">
    <w:abstractNumId w:val="8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4"/>
  </w:num>
  <w:num w:numId="15">
    <w:abstractNumId w:val="39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5"/>
  </w:num>
  <w:num w:numId="21">
    <w:abstractNumId w:val="32"/>
  </w:num>
  <w:num w:numId="22">
    <w:abstractNumId w:val="18"/>
  </w:num>
  <w:num w:numId="23">
    <w:abstractNumId w:val="13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9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1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 w:numId="48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0D21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7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2F61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4B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50D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1082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6F77"/>
    <w:rsid w:val="00527519"/>
    <w:rsid w:val="00531B92"/>
    <w:rsid w:val="00531CBB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556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1F0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240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37A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0C7D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A1F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5C51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2F8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1FF2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2BCF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603"/>
    <w:rsid w:val="009C4D2E"/>
    <w:rsid w:val="009C500B"/>
    <w:rsid w:val="009D088B"/>
    <w:rsid w:val="009D0E6A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56B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4FE5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268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3EE6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278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0FE8"/>
    <w:rsid w:val="00CE19F2"/>
    <w:rsid w:val="00CE33B1"/>
    <w:rsid w:val="00CE42E0"/>
    <w:rsid w:val="00CE4792"/>
    <w:rsid w:val="00CE5F5B"/>
    <w:rsid w:val="00CE6F26"/>
    <w:rsid w:val="00CF0791"/>
    <w:rsid w:val="00CF0C26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3E4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69A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2E1D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AF1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3DE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15C8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DEF28-B672-4B41-BAF1-D708215D3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zus</cp:lastModifiedBy>
  <cp:revision>34</cp:revision>
  <cp:lastPrinted>2020-08-26T13:48:00Z</cp:lastPrinted>
  <dcterms:created xsi:type="dcterms:W3CDTF">2020-08-27T07:07:00Z</dcterms:created>
  <dcterms:modified xsi:type="dcterms:W3CDTF">2021-03-05T12:17:00Z</dcterms:modified>
</cp:coreProperties>
</file>